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F10D8E" w14:paraId="17E8FAAA" w14:textId="60BD8C6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1423E7" w:rsidR="00026E4C" w:rsidP="00D57B42" w:rsidRDefault="00BA7C53" w14:paraId="6E517BC7" w14:textId="3C8190F5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0E0565">
        <w:rPr>
          <w:rFonts w:ascii="Montserrat" w:hAnsi="Montserrat"/>
          <w:b/>
          <w:bCs/>
          <w:sz w:val="56"/>
          <w:szCs w:val="240"/>
        </w:rPr>
        <w:t>3</w:t>
      </w:r>
    </w:p>
    <w:p w:rsidRPr="00FE5DCD" w:rsidR="00487224" w:rsidP="00D57B42" w:rsidRDefault="00026E4C" w14:paraId="26941F48" w14:textId="4BC9C12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A7C53">
        <w:rPr>
          <w:rFonts w:ascii="Montserrat" w:hAnsi="Montserrat"/>
          <w:b/>
          <w:bCs/>
          <w:sz w:val="48"/>
          <w:szCs w:val="220"/>
        </w:rPr>
        <w:t>s</w:t>
      </w:r>
      <w:r w:rsidR="00F10D8E">
        <w:rPr>
          <w:rFonts w:ascii="Montserrat" w:hAnsi="Montserrat"/>
          <w:b/>
          <w:bCs/>
          <w:sz w:val="48"/>
          <w:szCs w:val="220"/>
        </w:rPr>
        <w:t>eptiembre</w:t>
      </w:r>
    </w:p>
    <w:p w:rsidRPr="00293222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293222" w14:paraId="52B8594A" w14:textId="62AF7AA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293222" w:rsidR="00293222" w:rsidP="00D57B42" w:rsidRDefault="00293222" w14:paraId="4EDA6F2F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s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:rsidRPr="00293222" w:rsidR="004C3A98" w:rsidP="00D57B42" w:rsidRDefault="004C3A98" w14:paraId="1514A243" w14:textId="1603065A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F10D8E" w14:paraId="406E586C" w14:textId="2074D60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</w:pPr>
      <w:r w:rsidRPr="00F10D8E"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  <w:t>A rimar venimos, y rimando estamos</w:t>
      </w:r>
    </w:p>
    <w:p w:rsidRPr="00293222" w:rsidR="00F10D8E" w:rsidP="006C65D7" w:rsidRDefault="00F10D8E" w14:paraId="3D4389B5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Pr="00F10D8E" w:rsidR="00F10D8E" w:rsidP="01898E5C" w:rsidRDefault="00026E4C" w14:paraId="11457159" w14:textId="24823704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val="es" w:eastAsia="es-MX"/>
        </w:rPr>
      </w:pPr>
      <w:r w:rsidRPr="01898E5C" w:rsidR="01898E5C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01898E5C" w:rsidR="01898E5C">
        <w:rPr>
          <w:rFonts w:ascii="Montserrat" w:hAnsi="Montserrat"/>
          <w:i w:val="1"/>
          <w:iCs w:val="1"/>
        </w:rPr>
        <w:t xml:space="preserve"> I</w:t>
      </w:r>
      <w:r w:rsidRPr="01898E5C" w:rsidR="01898E5C">
        <w:rPr>
          <w:rFonts w:ascii="Montserrat" w:hAnsi="Montserrat" w:eastAsia="Times New Roman" w:cs="Arial"/>
          <w:i w:val="1"/>
          <w:iCs w:val="1"/>
          <w:lang w:val="es" w:eastAsia="es-MX"/>
        </w:rPr>
        <w:t>ncrementa su fluidez y la modulación de voz en la lectura en voz alta de poemas.</w:t>
      </w:r>
    </w:p>
    <w:p w:rsidRPr="00F10D8E" w:rsidR="00AF7041" w:rsidP="006C65D7" w:rsidRDefault="00AF7041" w14:paraId="3B489CCD" w14:textId="5F927954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" w:eastAsia="es-MX"/>
        </w:rPr>
      </w:pPr>
    </w:p>
    <w:p w:rsidRPr="00F10D8E" w:rsidR="00F10D8E" w:rsidP="01898E5C" w:rsidRDefault="00026E4C" w14:paraId="5934A691" w14:textId="58EBEA53">
      <w:pPr>
        <w:spacing w:after="0" w:line="240" w:lineRule="auto"/>
        <w:jc w:val="both"/>
        <w:rPr>
          <w:del w:author="Usuario invitado" w:date="2021-06-24T23:36:00Z" w:id="1131253355"/>
          <w:rFonts w:ascii="Montserrat" w:hAnsi="Montserrat" w:eastAsia="Times New Roman" w:cs="Arial"/>
          <w:i w:val="1"/>
          <w:iCs w:val="1"/>
          <w:lang w:val="es" w:eastAsia="es-MX"/>
        </w:rPr>
      </w:pPr>
      <w:r w:rsidRPr="01898E5C" w:rsidR="01898E5C">
        <w:rPr>
          <w:rFonts w:ascii="Montserrat" w:hAnsi="Montserrat"/>
          <w:b w:val="1"/>
          <w:bCs w:val="1"/>
          <w:i w:val="1"/>
          <w:iCs w:val="1"/>
        </w:rPr>
        <w:t>Énfasis:</w:t>
      </w:r>
      <w:r w:rsidRPr="01898E5C" w:rsidR="01898E5C">
        <w:rPr>
          <w:rFonts w:ascii="Montserrat" w:hAnsi="Montserrat"/>
          <w:i w:val="1"/>
          <w:iCs w:val="1"/>
        </w:rPr>
        <w:t xml:space="preserve"> I</w:t>
      </w:r>
      <w:proofErr w:type="spellStart"/>
      <w:r w:rsidRPr="01898E5C" w:rsidR="01898E5C">
        <w:rPr>
          <w:rFonts w:ascii="Montserrat" w:hAnsi="Montserrat" w:eastAsia="Times New Roman" w:cs="Arial"/>
          <w:i w:val="1"/>
          <w:iCs w:val="1"/>
          <w:lang w:val="es" w:eastAsia="es-MX"/>
        </w:rPr>
        <w:t>dentifica</w:t>
      </w:r>
      <w:proofErr w:type="spellEnd"/>
      <w:r w:rsidRPr="01898E5C" w:rsidR="01898E5C">
        <w:rPr>
          <w:rFonts w:ascii="Montserrat" w:hAnsi="Montserrat" w:eastAsia="Times New Roman" w:cs="Arial"/>
          <w:i w:val="1"/>
          <w:iCs w:val="1"/>
          <w:lang w:val="es" w:eastAsia="es-MX"/>
        </w:rPr>
        <w:t xml:space="preserve"> las propiedades del lenguaje en diversas situaciones comunicativas. Lee poesía en voz alta entonación y ritmo.</w:t>
      </w:r>
    </w:p>
    <w:p w:rsidRPr="00293222" w:rsidR="004448FF" w:rsidP="00F10D8E" w:rsidRDefault="004448FF" w14:paraId="43086A47" w14:textId="4833D8B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293222" w:rsidR="00845D1E" w:rsidP="00F10D8E" w:rsidRDefault="00845D1E" w14:paraId="080CDEBD" w14:textId="361F35D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F10D8E" w:rsidP="00F10D8E" w:rsidRDefault="00026E4C" w14:paraId="0EB4AD6B" w14:textId="77777777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293222" w:rsidR="00F10D8E" w:rsidP="00F10D8E" w:rsidRDefault="00F10D8E" w14:paraId="3D06F1FC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="00E9343E" w:rsidP="01898E5C" w:rsidRDefault="00E9343E" w14:paraId="34117A89" w14:textId="06F0F29D" w14:noSpellErr="1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1898E5C" w:rsidR="01898E5C">
        <w:rPr>
          <w:rFonts w:ascii="Montserrat" w:hAnsi="Montserrat" w:eastAsia="Times New Roman" w:cs="Arial"/>
          <w:lang w:val="es-ES" w:eastAsia="es-MX"/>
        </w:rPr>
        <w:t xml:space="preserve">Aprenderás a identificar las propiedades del lenguaje en diversas situaciones comunicativas. </w:t>
      </w:r>
    </w:p>
    <w:p w:rsidR="00E9343E" w:rsidP="00F10D8E" w:rsidRDefault="00E9343E" w14:paraId="383627B3" w14:textId="3BED4982">
      <w:pPr>
        <w:spacing w:after="0" w:line="240" w:lineRule="auto"/>
        <w:rPr>
          <w:rFonts w:ascii="Montserrat" w:hAnsi="Montserrat" w:eastAsia="Times New Roman" w:cs="Arial"/>
          <w:bCs/>
          <w:szCs w:val="28"/>
          <w:lang w:val="es-ES" w:eastAsia="es-MX"/>
        </w:rPr>
      </w:pPr>
    </w:p>
    <w:p w:rsidR="00E9343E" w:rsidP="00F10D8E" w:rsidRDefault="00E9343E" w14:paraId="1929DD97" w14:textId="77777777">
      <w:pPr>
        <w:spacing w:after="0" w:line="240" w:lineRule="auto"/>
        <w:rPr>
          <w:rFonts w:ascii="Montserrat" w:hAnsi="Montserrat" w:eastAsia="Times New Roman" w:cs="Arial"/>
          <w:bCs/>
          <w:szCs w:val="28"/>
          <w:lang w:val="es-ES" w:eastAsia="es-MX"/>
        </w:rPr>
      </w:pPr>
    </w:p>
    <w:p w:rsidR="00E9343E" w:rsidP="00E9343E" w:rsidRDefault="00E9343E" w14:paraId="3B0B4F48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E9343E" w:rsidP="00F10D8E" w:rsidRDefault="00E9343E" w14:paraId="3977C9D0" w14:textId="77777777">
      <w:pPr>
        <w:spacing w:after="0" w:line="240" w:lineRule="auto"/>
        <w:rPr>
          <w:rFonts w:ascii="Montserrat" w:hAnsi="Montserrat" w:eastAsia="Times New Roman" w:cs="Arial"/>
          <w:bCs/>
          <w:szCs w:val="28"/>
          <w:lang w:val="es-ES" w:eastAsia="es-MX"/>
        </w:rPr>
      </w:pPr>
    </w:p>
    <w:p w:rsidRPr="00BA7C53" w:rsidR="00F10D8E" w:rsidP="00BA7C53" w:rsidRDefault="00BA7C53" w14:paraId="33DAE88B" w14:textId="205C9DCA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bCs/>
          <w:szCs w:val="28"/>
          <w:lang w:val="es-ES" w:eastAsia="es-MX"/>
        </w:rPr>
        <w:t>Reflexiona</w:t>
      </w:r>
      <w:r w:rsidR="00E9343E">
        <w:rPr>
          <w:rFonts w:ascii="Montserrat" w:hAnsi="Montserrat" w:eastAsia="Times New Roman" w:cs="Arial"/>
          <w:lang w:val="es" w:eastAsia="es-MX"/>
        </w:rPr>
        <w:t xml:space="preserve">, </w:t>
      </w:r>
      <w:r w:rsidRPr="00F10D8E" w:rsidR="00F10D8E">
        <w:rPr>
          <w:rFonts w:ascii="Montserrat" w:hAnsi="Montserrat" w:eastAsia="Times New Roman" w:cs="Arial"/>
          <w:lang w:val="es" w:eastAsia="es-MX"/>
        </w:rPr>
        <w:t>¿</w:t>
      </w:r>
      <w:r>
        <w:rPr>
          <w:rFonts w:ascii="Montserrat" w:hAnsi="Montserrat" w:eastAsia="Times New Roman" w:cs="Arial"/>
          <w:lang w:val="es" w:eastAsia="es-MX"/>
        </w:rPr>
        <w:t>a</w:t>
      </w:r>
      <w:r w:rsidRPr="00F10D8E" w:rsidR="00F10D8E">
        <w:rPr>
          <w:rFonts w:ascii="Montserrat" w:hAnsi="Montserrat" w:eastAsia="Times New Roman" w:cs="Arial"/>
          <w:lang w:val="es" w:eastAsia="es-MX"/>
        </w:rPr>
        <w:t>lguna vez te has preguntado si existían las historias o cuentos en tiempos en que aún no existía la escritura?</w:t>
      </w:r>
    </w:p>
    <w:p w:rsidRPr="00E9343E" w:rsidR="00F10D8E" w:rsidP="00F10D8E" w:rsidRDefault="00F10D8E" w14:paraId="7017DE35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00F10D8E" w:rsidP="00F10D8E" w:rsidRDefault="00F10D8E" w14:paraId="0D5F58B7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P</w:t>
      </w:r>
      <w:r w:rsidRPr="00F10D8E">
        <w:rPr>
          <w:rFonts w:ascii="Montserrat" w:hAnsi="Montserrat" w:eastAsia="Times New Roman" w:cs="Arial"/>
          <w:lang w:val="es" w:eastAsia="es-MX"/>
        </w:rPr>
        <w:t xml:space="preserve">ues los hombres de todos los tiempos han inventado historias, y además desde siempre la gente ha dicho sus alegrías y sus tristezas cantando. </w:t>
      </w:r>
    </w:p>
    <w:p w:rsidR="00F10D8E" w:rsidP="00F10D8E" w:rsidRDefault="00F10D8E" w14:paraId="77A355A6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F10D8E" w:rsidR="00F10D8E" w:rsidP="00F10D8E" w:rsidRDefault="00BA7C53" w14:paraId="29FD59FE" w14:textId="225EDA02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 xml:space="preserve">Aprenderás </w:t>
      </w:r>
      <w:r w:rsidRPr="00F10D8E" w:rsidR="00F10D8E">
        <w:rPr>
          <w:rFonts w:ascii="Montserrat" w:hAnsi="Montserrat" w:eastAsia="Times New Roman" w:cs="Arial"/>
          <w:lang w:val="es" w:eastAsia="es-MX"/>
        </w:rPr>
        <w:t>uno de los ejemplos de esas historias que se acompañan de ritmo: las coplas, es decir, poesías ch</w:t>
      </w:r>
      <w:r w:rsidR="00E9343E">
        <w:rPr>
          <w:rFonts w:ascii="Montserrat" w:hAnsi="Montserrat" w:eastAsia="Times New Roman" w:cs="Arial"/>
          <w:lang w:val="es" w:eastAsia="es-MX"/>
        </w:rPr>
        <w:t>iquitas que a veces se cantan, t</w:t>
      </w:r>
      <w:r w:rsidRPr="00F10D8E" w:rsidR="00F10D8E">
        <w:rPr>
          <w:rFonts w:ascii="Montserrat" w:hAnsi="Montserrat" w:eastAsia="Times New Roman" w:cs="Arial"/>
          <w:lang w:val="es" w:eastAsia="es-MX"/>
        </w:rPr>
        <w:t>ambién escuchar</w:t>
      </w:r>
      <w:r>
        <w:rPr>
          <w:rFonts w:ascii="Montserrat" w:hAnsi="Montserrat" w:eastAsia="Times New Roman" w:cs="Arial"/>
          <w:lang w:val="es" w:eastAsia="es-MX"/>
        </w:rPr>
        <w:t>ás</w:t>
      </w:r>
      <w:r w:rsidRPr="00F10D8E" w:rsidR="00F10D8E">
        <w:rPr>
          <w:rFonts w:ascii="Montserrat" w:hAnsi="Montserrat" w:eastAsia="Times New Roman" w:cs="Arial"/>
          <w:lang w:val="es" w:eastAsia="es-MX"/>
        </w:rPr>
        <w:t xml:space="preserve"> adivinan</w:t>
      </w:r>
      <w:r w:rsidR="00F10D8E">
        <w:rPr>
          <w:rFonts w:ascii="Montserrat" w:hAnsi="Montserrat" w:eastAsia="Times New Roman" w:cs="Arial"/>
          <w:lang w:val="es" w:eastAsia="es-MX"/>
        </w:rPr>
        <w:t>zas y a recitar algunos poemas.</w:t>
      </w:r>
    </w:p>
    <w:p w:rsidRPr="00F10D8E" w:rsidR="00F10D8E" w:rsidP="00F10D8E" w:rsidRDefault="00F10D8E" w14:paraId="77722017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F10D8E" w:rsidP="00F10D8E" w:rsidRDefault="00F10D8E" w14:paraId="704602BF" w14:textId="77DAC016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F10D8E">
        <w:rPr>
          <w:rFonts w:ascii="Montserrat" w:hAnsi="Montserrat" w:eastAsia="Times New Roman" w:cs="Arial"/>
          <w:lang w:val="es" w:eastAsia="es-MX"/>
        </w:rPr>
        <w:t>Un ejemplo de</w:t>
      </w:r>
      <w:r>
        <w:rPr>
          <w:rFonts w:ascii="Montserrat" w:hAnsi="Montserrat" w:eastAsia="Times New Roman" w:cs="Arial"/>
          <w:lang w:val="es" w:eastAsia="es-MX"/>
        </w:rPr>
        <w:t xml:space="preserve"> </w:t>
      </w:r>
      <w:r w:rsidRPr="00F10D8E">
        <w:rPr>
          <w:rFonts w:ascii="Montserrat" w:hAnsi="Montserrat" w:eastAsia="Times New Roman" w:cs="Arial"/>
          <w:lang w:val="es" w:eastAsia="es-MX"/>
        </w:rPr>
        <w:t xml:space="preserve">coplas </w:t>
      </w:r>
      <w:r w:rsidR="00E9343E">
        <w:rPr>
          <w:rFonts w:ascii="Montserrat" w:hAnsi="Montserrat" w:eastAsia="Times New Roman" w:cs="Arial"/>
          <w:lang w:val="es" w:eastAsia="es-MX"/>
        </w:rPr>
        <w:t>seria.</w:t>
      </w:r>
    </w:p>
    <w:p w:rsidRPr="00F10D8E" w:rsidR="00F10D8E" w:rsidP="00F10D8E" w:rsidRDefault="00F10D8E" w14:paraId="562B4AB8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F10D8E" w:rsidR="00F10D8E" w:rsidP="00F10D8E" w:rsidRDefault="00F10D8E" w14:paraId="48E444E9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F10D8E">
        <w:rPr>
          <w:rFonts w:ascii="Montserrat" w:hAnsi="Montserrat" w:eastAsia="Times New Roman" w:cs="Arial"/>
          <w:lang w:val="es" w:eastAsia="es-MX"/>
        </w:rPr>
        <w:t xml:space="preserve">El patio de mi casa </w:t>
      </w:r>
    </w:p>
    <w:p w:rsidRPr="00F10D8E" w:rsidR="00F10D8E" w:rsidP="00F10D8E" w:rsidRDefault="00F10D8E" w14:paraId="78346B4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F10D8E">
        <w:rPr>
          <w:rFonts w:ascii="Montserrat" w:hAnsi="Montserrat" w:eastAsia="Times New Roman" w:cs="Arial"/>
          <w:lang w:val="es" w:eastAsia="es-MX"/>
        </w:rPr>
        <w:t>es particular.</w:t>
      </w:r>
    </w:p>
    <w:p w:rsidRPr="00F10D8E" w:rsidR="00F10D8E" w:rsidP="00F10D8E" w:rsidRDefault="00F10D8E" w14:paraId="0E05157C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F10D8E">
        <w:rPr>
          <w:rFonts w:ascii="Montserrat" w:hAnsi="Montserrat" w:eastAsia="Times New Roman" w:cs="Arial"/>
          <w:lang w:val="es" w:eastAsia="es-MX"/>
        </w:rPr>
        <w:t xml:space="preserve">Se moja y seca </w:t>
      </w:r>
    </w:p>
    <w:p w:rsidRPr="00F10D8E" w:rsidR="00F10D8E" w:rsidP="00F10D8E" w:rsidRDefault="00F10D8E" w14:paraId="7415E5A0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F10D8E">
        <w:rPr>
          <w:rFonts w:ascii="Montserrat" w:hAnsi="Montserrat" w:eastAsia="Times New Roman" w:cs="Arial"/>
          <w:lang w:val="es" w:eastAsia="es-MX"/>
        </w:rPr>
        <w:t>como los demás.</w:t>
      </w:r>
    </w:p>
    <w:p w:rsidRPr="00F10D8E" w:rsidR="00F10D8E" w:rsidP="00F10D8E" w:rsidRDefault="00F10D8E" w14:paraId="1E7E05FE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F10D8E" w:rsidP="00F10D8E" w:rsidRDefault="00F10D8E" w14:paraId="63B8B62A" w14:textId="2BDE3281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F10D8E">
        <w:rPr>
          <w:rFonts w:ascii="Montserrat" w:hAnsi="Montserrat" w:eastAsia="Times New Roman" w:cs="Arial"/>
          <w:lang w:val="es" w:eastAsia="es-MX"/>
        </w:rPr>
        <w:t>Otra copla:</w:t>
      </w:r>
    </w:p>
    <w:p w:rsidRPr="00F10D8E" w:rsidR="00BA7C53" w:rsidP="00F10D8E" w:rsidRDefault="00BA7C53" w14:paraId="0644460D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F10D8E" w:rsidP="00F10D8E" w:rsidRDefault="00F10D8E" w14:paraId="403161BE" w14:textId="32AF4F9B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F10D8E">
        <w:rPr>
          <w:rFonts w:ascii="Montserrat" w:hAnsi="Montserrat" w:eastAsia="Times New Roman" w:cs="Arial"/>
          <w:lang w:val="es" w:eastAsia="es-MX"/>
        </w:rPr>
        <w:t>Todos los que cantan bien cantan de puertas adentro y yo, como canto mal, canto al sereno y al viento.</w:t>
      </w:r>
    </w:p>
    <w:p w:rsidRPr="00402CBB" w:rsidR="00402CBB" w:rsidP="00402CBB" w:rsidRDefault="00402CBB" w14:paraId="7F4CA8D5" w14:textId="0440034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10D8E" w:rsidP="00F10D8E" w:rsidRDefault="00F10D8E" w14:paraId="60B77473" w14:textId="5B9E38DE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¿Conoces</w:t>
      </w:r>
      <w:r w:rsidRPr="00F10D8E">
        <w:rPr>
          <w:rFonts w:ascii="Montserrat" w:hAnsi="Montserrat" w:eastAsia="Times New Roman" w:cs="Arial"/>
          <w:bCs/>
          <w:lang w:val="es" w:eastAsia="es-MX"/>
        </w:rPr>
        <w:t xml:space="preserve"> algunas otras coplas</w:t>
      </w:r>
      <w:r w:rsidR="00E9343E">
        <w:rPr>
          <w:rFonts w:ascii="Montserrat" w:hAnsi="Montserrat" w:eastAsia="Times New Roman" w:cs="Arial"/>
          <w:bCs/>
          <w:lang w:val="es" w:eastAsia="es-MX"/>
        </w:rPr>
        <w:t>? E</w:t>
      </w:r>
      <w:r w:rsidRPr="00F10D8E">
        <w:rPr>
          <w:rFonts w:ascii="Montserrat" w:hAnsi="Montserrat" w:eastAsia="Times New Roman" w:cs="Arial"/>
          <w:bCs/>
          <w:lang w:val="es" w:eastAsia="es-MX"/>
        </w:rPr>
        <w:t xml:space="preserve">l año pasado </w:t>
      </w:r>
      <w:r w:rsidR="00BA7C53">
        <w:rPr>
          <w:rFonts w:ascii="Montserrat" w:hAnsi="Montserrat" w:eastAsia="Times New Roman" w:cs="Arial"/>
          <w:bCs/>
          <w:lang w:val="es" w:eastAsia="es-MX"/>
        </w:rPr>
        <w:t>conociste</w:t>
      </w:r>
      <w:r w:rsidRPr="00F10D8E">
        <w:rPr>
          <w:rFonts w:ascii="Montserrat" w:hAnsi="Montserrat" w:eastAsia="Times New Roman" w:cs="Arial"/>
          <w:bCs/>
          <w:lang w:val="es" w:eastAsia="es-MX"/>
        </w:rPr>
        <w:t xml:space="preserve"> muchas que venían en tu libr</w:t>
      </w:r>
      <w:r w:rsidR="00E9343E">
        <w:rPr>
          <w:rFonts w:ascii="Montserrat" w:hAnsi="Montserrat" w:eastAsia="Times New Roman" w:cs="Arial"/>
          <w:bCs/>
          <w:lang w:val="es" w:eastAsia="es-MX"/>
        </w:rPr>
        <w:t xml:space="preserve">o de lecturas de lengua materna, </w:t>
      </w:r>
      <w:r w:rsidR="00BA7C53">
        <w:rPr>
          <w:rFonts w:ascii="Montserrat" w:hAnsi="Montserrat" w:eastAsia="Times New Roman" w:cs="Arial"/>
          <w:bCs/>
          <w:lang w:val="es" w:eastAsia="es-MX"/>
        </w:rPr>
        <w:t>revisa</w:t>
      </w:r>
      <w:r w:rsidRPr="00F10D8E">
        <w:rPr>
          <w:rFonts w:ascii="Montserrat" w:hAnsi="Montserrat" w:eastAsia="Times New Roman" w:cs="Arial"/>
          <w:bCs/>
          <w:lang w:val="es" w:eastAsia="es-MX"/>
        </w:rPr>
        <w:t xml:space="preserve"> la siguiente copla</w:t>
      </w:r>
      <w:r w:rsidR="00E9343E">
        <w:rPr>
          <w:rFonts w:ascii="Montserrat" w:hAnsi="Montserrat" w:eastAsia="Times New Roman" w:cs="Arial"/>
          <w:bCs/>
          <w:lang w:val="es" w:eastAsia="es-MX"/>
        </w:rPr>
        <w:t>.</w:t>
      </w:r>
      <w:r w:rsidRPr="00F10D8E">
        <w:rPr>
          <w:rFonts w:ascii="Montserrat" w:hAnsi="Montserrat" w:eastAsia="Times New Roman" w:cs="Arial"/>
          <w:bCs/>
          <w:lang w:val="es" w:eastAsia="es-MX"/>
        </w:rPr>
        <w:t xml:space="preserve"> </w:t>
      </w:r>
    </w:p>
    <w:p w:rsidRPr="00F10D8E" w:rsidR="00E9343E" w:rsidP="00F10D8E" w:rsidRDefault="00E9343E" w14:paraId="75589E3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F10D8E" w:rsidR="00F10D8E" w:rsidP="00E9343E" w:rsidRDefault="00E50E1E" w14:paraId="341E87DB" w14:textId="701E338E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/>
          <w:bCs/>
          <w:noProof/>
          <w:lang w:val="es" w:eastAsia="es-MX"/>
        </w:rPr>
        <w:drawing>
          <wp:inline distT="0" distB="0" distL="0" distR="0" wp14:anchorId="3B87D7B6" wp14:editId="4AA9D35B">
            <wp:extent cx="3474720" cy="20364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10D8E" w:rsidR="00F10D8E" w:rsidP="00F10D8E" w:rsidRDefault="00F10D8E" w14:paraId="537F424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F10D8E" w:rsidR="00F10D8E" w:rsidP="01898E5C" w:rsidRDefault="00F10D8E" w14:paraId="541E7EF9" w14:textId="2BFB2619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1898E5C" w:rsidR="01898E5C">
        <w:rPr>
          <w:rFonts w:ascii="Montserrat" w:hAnsi="Montserrat" w:eastAsia="Times New Roman" w:cs="Arial"/>
          <w:lang w:val="es" w:eastAsia="es-MX"/>
        </w:rPr>
        <w:t>¿Qué te hace pensar o imaginar esta copla?</w:t>
      </w:r>
    </w:p>
    <w:p w:rsidRPr="00F10D8E" w:rsidR="00F10D8E" w:rsidP="00F10D8E" w:rsidRDefault="00F10D8E" w14:paraId="30FA06D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F10D8E" w:rsidR="00F10D8E" w:rsidP="00F467E9" w:rsidRDefault="00BA7C53" w14:paraId="048E5E81" w14:textId="3718EA88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Puedes imaginarte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 xml:space="preserve"> un pajarito dentro de su jaula y que lo toma</w:t>
      </w:r>
      <w:r>
        <w:rPr>
          <w:rFonts w:ascii="Montserrat" w:hAnsi="Montserrat" w:eastAsia="Times New Roman" w:cs="Arial"/>
          <w:bCs/>
          <w:lang w:val="es" w:eastAsia="es-MX"/>
        </w:rPr>
        <w:t>s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 xml:space="preserve"> entre </w:t>
      </w:r>
      <w:r>
        <w:rPr>
          <w:rFonts w:ascii="Montserrat" w:hAnsi="Montserrat" w:eastAsia="Times New Roman" w:cs="Arial"/>
          <w:bCs/>
          <w:lang w:val="es" w:eastAsia="es-MX"/>
        </w:rPr>
        <w:t>tus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 xml:space="preserve"> manos y lo de</w:t>
      </w:r>
      <w:r w:rsidR="00E9343E">
        <w:rPr>
          <w:rFonts w:ascii="Montserrat" w:hAnsi="Montserrat" w:eastAsia="Times New Roman" w:cs="Arial"/>
          <w:bCs/>
          <w:lang w:val="es" w:eastAsia="es-MX"/>
        </w:rPr>
        <w:t>ja</w:t>
      </w:r>
      <w:r>
        <w:rPr>
          <w:rFonts w:ascii="Montserrat" w:hAnsi="Montserrat" w:eastAsia="Times New Roman" w:cs="Arial"/>
          <w:bCs/>
          <w:lang w:val="es" w:eastAsia="es-MX"/>
        </w:rPr>
        <w:t xml:space="preserve">s </w:t>
      </w:r>
      <w:r w:rsidR="00E9343E">
        <w:rPr>
          <w:rFonts w:ascii="Montserrat" w:hAnsi="Montserrat" w:eastAsia="Times New Roman" w:cs="Arial"/>
          <w:bCs/>
          <w:lang w:val="es" w:eastAsia="es-MX"/>
        </w:rPr>
        <w:t xml:space="preserve">volar para que fuera libre y </w:t>
      </w:r>
      <w:r w:rsidR="00F467E9">
        <w:rPr>
          <w:rFonts w:ascii="Montserrat" w:hAnsi="Montserrat" w:eastAsia="Times New Roman" w:cs="Arial"/>
          <w:bCs/>
          <w:lang w:val="es" w:eastAsia="es-MX"/>
        </w:rPr>
        <w:t xml:space="preserve">que era </w:t>
      </w:r>
      <w:r w:rsidR="00E9343E">
        <w:rPr>
          <w:rFonts w:ascii="Montserrat" w:hAnsi="Montserrat" w:eastAsia="Times New Roman" w:cs="Arial"/>
          <w:bCs/>
          <w:lang w:val="es" w:eastAsia="es-MX"/>
        </w:rPr>
        <w:t>a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marillo, hermoso.</w:t>
      </w:r>
    </w:p>
    <w:p w:rsidRPr="00F10D8E" w:rsidR="00F10D8E" w:rsidP="00F10D8E" w:rsidRDefault="00F10D8E" w14:paraId="078AD7BF" w14:textId="4D35BA9F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F10D8E" w:rsidR="00F10D8E" w:rsidP="00F467E9" w:rsidRDefault="00BA7C53" w14:paraId="73CB9CC9" w14:textId="7A54CFEE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O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 xml:space="preserve">bserva </w:t>
      </w:r>
      <w:r w:rsidR="00F467E9">
        <w:rPr>
          <w:rFonts w:ascii="Montserrat" w:hAnsi="Montserrat" w:eastAsia="Times New Roman" w:cs="Arial"/>
          <w:bCs/>
          <w:lang w:val="es" w:eastAsia="es-MX"/>
        </w:rPr>
        <w:t>otra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 xml:space="preserve"> copla</w:t>
      </w:r>
      <w:r w:rsidR="00E9343E">
        <w:rPr>
          <w:rFonts w:ascii="Montserrat" w:hAnsi="Montserrat" w:eastAsia="Times New Roman" w:cs="Arial"/>
          <w:bCs/>
          <w:lang w:val="es" w:eastAsia="es-MX"/>
        </w:rPr>
        <w:t>.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 xml:space="preserve"> </w:t>
      </w:r>
    </w:p>
    <w:p w:rsidRPr="00F10D8E" w:rsidR="00F10D8E" w:rsidP="00E9343E" w:rsidRDefault="00E50E1E" w14:paraId="654AC7B3" w14:textId="5E5F8FC1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noProof/>
          <w:lang w:val="es" w:eastAsia="es-MX"/>
        </w:rPr>
        <w:drawing>
          <wp:inline distT="0" distB="0" distL="0" distR="0" wp14:anchorId="12E089B5" wp14:editId="7C18CC39">
            <wp:extent cx="2438400" cy="15728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10D8E" w:rsidR="00F10D8E" w:rsidP="00F10D8E" w:rsidRDefault="00F10D8E" w14:paraId="1330C0C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F10D8E" w:rsidR="00F10D8E" w:rsidP="00B20061" w:rsidRDefault="00B20061" w14:paraId="6188E848" w14:textId="56BF171D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 xml:space="preserve">Pronuncia 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en voz alta la</w:t>
      </w:r>
      <w:r>
        <w:rPr>
          <w:rFonts w:ascii="Montserrat" w:hAnsi="Montserrat" w:eastAsia="Times New Roman" w:cs="Arial"/>
          <w:bCs/>
          <w:lang w:val="es" w:eastAsia="es-MX"/>
        </w:rPr>
        <w:t xml:space="preserve">s siguientes palabras y </w:t>
      </w:r>
      <w:r w:rsidR="00E9343E">
        <w:rPr>
          <w:rFonts w:ascii="Montserrat" w:hAnsi="Montserrat" w:eastAsia="Times New Roman" w:cs="Arial"/>
          <w:bCs/>
          <w:lang w:val="es" w:eastAsia="es-MX"/>
        </w:rPr>
        <w:t>fíjate en su terminación: F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lores, ruiseñores</w:t>
      </w:r>
      <w:r w:rsidR="00E9343E">
        <w:rPr>
          <w:rFonts w:ascii="Montserrat" w:hAnsi="Montserrat" w:eastAsia="Times New Roman" w:cs="Arial"/>
          <w:bCs/>
          <w:lang w:val="es" w:eastAsia="es-MX"/>
        </w:rPr>
        <w:t>, ¿Se parecen en algo? O</w:t>
      </w:r>
      <w:r>
        <w:rPr>
          <w:rFonts w:ascii="Montserrat" w:hAnsi="Montserrat" w:eastAsia="Times New Roman" w:cs="Arial"/>
          <w:bCs/>
          <w:lang w:val="es" w:eastAsia="es-MX"/>
        </w:rPr>
        <w:t>bserva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 xml:space="preserve"> y escuch</w:t>
      </w:r>
      <w:r>
        <w:rPr>
          <w:rFonts w:ascii="Montserrat" w:hAnsi="Montserrat" w:eastAsia="Times New Roman" w:cs="Arial"/>
          <w:bCs/>
          <w:lang w:val="es" w:eastAsia="es-MX"/>
        </w:rPr>
        <w:t>a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 xml:space="preserve"> bien cada un</w:t>
      </w:r>
      <w:r>
        <w:rPr>
          <w:rFonts w:ascii="Montserrat" w:hAnsi="Montserrat" w:eastAsia="Times New Roman" w:cs="Arial"/>
          <w:bCs/>
          <w:lang w:val="es" w:eastAsia="es-MX"/>
        </w:rPr>
        <w:t>a y reflexiona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.</w:t>
      </w:r>
    </w:p>
    <w:p w:rsidR="00B20061" w:rsidP="00B20061" w:rsidRDefault="00B20061" w14:paraId="09D2DCA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F10D8E" w:rsidR="00F10D8E" w:rsidP="00B20061" w:rsidRDefault="00B20061" w14:paraId="368792E0" w14:textId="287D716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lastRenderedPageBreak/>
        <w:t>S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e parecen, pero en la parte final de las palabras.</w:t>
      </w:r>
    </w:p>
    <w:p w:rsidRPr="00F10D8E" w:rsidR="00F10D8E" w:rsidP="00F10D8E" w:rsidRDefault="00F10D8E" w14:paraId="0A1A75D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F10D8E" w:rsidR="00F10D8E" w:rsidP="01898E5C" w:rsidRDefault="00B20061" w14:paraId="34268F9E" w14:textId="1B19CE81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1898E5C" w:rsidR="01898E5C">
        <w:rPr>
          <w:rFonts w:ascii="Montserrat" w:hAnsi="Montserrat" w:eastAsia="Times New Roman" w:cs="Arial"/>
          <w:lang w:val="es" w:eastAsia="es-MX"/>
        </w:rPr>
        <w:t>La terminación de “ores”, se escuchan igual, a esta similitud de sonidos entre palabras le llamamos rimas.</w:t>
      </w:r>
    </w:p>
    <w:p w:rsidRPr="00F10D8E" w:rsidR="00F10D8E" w:rsidP="00F10D8E" w:rsidRDefault="00F10D8E" w14:paraId="247DDC8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B20061" w:rsidP="00B20061" w:rsidRDefault="00F10D8E" w14:paraId="3D1AC5FC" w14:textId="36D12081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F10D8E">
        <w:rPr>
          <w:rFonts w:ascii="Montserrat" w:hAnsi="Montserrat" w:eastAsia="Times New Roman" w:cs="Arial"/>
          <w:bCs/>
          <w:lang w:val="es" w:eastAsia="es-MX"/>
        </w:rPr>
        <w:t>Ahora sí, p</w:t>
      </w:r>
      <w:r w:rsidR="00BA7C53">
        <w:rPr>
          <w:rFonts w:ascii="Montserrat" w:hAnsi="Montserrat" w:eastAsia="Times New Roman" w:cs="Arial"/>
          <w:bCs/>
          <w:lang w:val="es" w:eastAsia="es-MX"/>
        </w:rPr>
        <w:t>uedes</w:t>
      </w:r>
      <w:r w:rsidRPr="00F10D8E">
        <w:rPr>
          <w:rFonts w:ascii="Montserrat" w:hAnsi="Montserrat" w:eastAsia="Times New Roman" w:cs="Arial"/>
          <w:bCs/>
          <w:lang w:val="es" w:eastAsia="es-MX"/>
        </w:rPr>
        <w:t xml:space="preserve"> decir que son rimas, </w:t>
      </w:r>
    </w:p>
    <w:p w:rsidR="00B20061" w:rsidP="00B20061" w:rsidRDefault="00B20061" w14:paraId="7F7B666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F10D8E" w:rsidP="00E9343E" w:rsidRDefault="00E50E1E" w14:paraId="4AE76299" w14:textId="54BBF32F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/>
          <w:bCs/>
          <w:noProof/>
          <w:lang w:val="es" w:eastAsia="es-MX"/>
        </w:rPr>
        <w:drawing>
          <wp:inline distT="0" distB="0" distL="0" distR="0" wp14:anchorId="20B93D8E" wp14:editId="5E53ED1A">
            <wp:extent cx="2352675" cy="17148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96" cy="171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10D8E" w:rsidR="00E50E1E" w:rsidP="00E9343E" w:rsidRDefault="00E50E1E" w14:paraId="496D2BC3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</w:p>
    <w:p w:rsidRPr="00F10D8E" w:rsidR="00F10D8E" w:rsidP="00B20061" w:rsidRDefault="00B20061" w14:paraId="10ECB3FF" w14:textId="6FAC2FCA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H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ay rimas en estas tres palabras. ¿En qué otros textos p</w:t>
      </w:r>
      <w:r w:rsidR="00BA7C53">
        <w:rPr>
          <w:rFonts w:ascii="Montserrat" w:hAnsi="Montserrat" w:eastAsia="Times New Roman" w:cs="Arial"/>
          <w:bCs/>
          <w:lang w:val="es" w:eastAsia="es-MX"/>
        </w:rPr>
        <w:t>uedes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 xml:space="preserve"> encontrar rimas?</w:t>
      </w:r>
    </w:p>
    <w:p w:rsidRPr="00F10D8E" w:rsidR="00F10D8E" w:rsidP="00F10D8E" w:rsidRDefault="00F10D8E" w14:paraId="63C1F42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B20061" w:rsidP="00B20061" w:rsidRDefault="00BA7C53" w14:paraId="1322ECE7" w14:textId="143C13F9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Seguramente en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 xml:space="preserve"> las canciones</w:t>
      </w:r>
      <w:r>
        <w:rPr>
          <w:rFonts w:ascii="Montserrat" w:hAnsi="Montserrat" w:eastAsia="Times New Roman" w:cs="Arial"/>
          <w:bCs/>
          <w:lang w:val="es" w:eastAsia="es-MX"/>
        </w:rPr>
        <w:t>.</w:t>
      </w:r>
    </w:p>
    <w:p w:rsidR="00B20061" w:rsidP="00B20061" w:rsidRDefault="00B20061" w14:paraId="628F7DA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F10D8E" w:rsidP="00B20061" w:rsidRDefault="00E50E1E" w14:paraId="6B75717A" w14:textId="7E3F34BE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L</w:t>
      </w:r>
      <w:r w:rsidR="0002538B">
        <w:rPr>
          <w:rFonts w:ascii="Montserrat" w:hAnsi="Montserrat" w:eastAsia="Times New Roman" w:cs="Arial"/>
          <w:bCs/>
          <w:lang w:val="es" w:eastAsia="es-MX"/>
        </w:rPr>
        <w:t>ee con atención y observa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 xml:space="preserve">. </w:t>
      </w:r>
    </w:p>
    <w:p w:rsidRPr="00F10D8E" w:rsidR="0002538B" w:rsidP="00B20061" w:rsidRDefault="0002538B" w14:paraId="44FD334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F10D8E" w:rsidR="00F10D8E" w:rsidP="0002538B" w:rsidRDefault="00E50E1E" w14:paraId="138F5095" w14:textId="55229626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/>
          <w:bCs/>
          <w:noProof/>
          <w:lang w:val="es" w:eastAsia="es-MX"/>
        </w:rPr>
        <w:drawing>
          <wp:inline distT="0" distB="0" distL="0" distR="0" wp14:anchorId="6099DBA3" wp14:editId="701E4AA5">
            <wp:extent cx="2694940" cy="17621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38B" w:rsidP="00B20061" w:rsidRDefault="0002538B" w14:paraId="38D1D7D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F10D8E" w:rsidR="00F10D8E" w:rsidP="00B20061" w:rsidRDefault="00B20061" w14:paraId="538DD19A" w14:textId="65249C69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E</w:t>
      </w:r>
      <w:r w:rsidR="0002538B">
        <w:rPr>
          <w:rFonts w:ascii="Montserrat" w:hAnsi="Montserrat" w:eastAsia="Times New Roman" w:cs="Arial"/>
          <w:bCs/>
          <w:lang w:val="es" w:eastAsia="es-MX"/>
        </w:rPr>
        <w:t xml:space="preserve">s la pera, 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¿adivina</w:t>
      </w:r>
      <w:r>
        <w:rPr>
          <w:rFonts w:ascii="Montserrat" w:hAnsi="Montserrat" w:eastAsia="Times New Roman" w:cs="Arial"/>
          <w:bCs/>
          <w:lang w:val="es" w:eastAsia="es-MX"/>
        </w:rPr>
        <w:t>ste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?</w:t>
      </w:r>
    </w:p>
    <w:p w:rsidRPr="00F10D8E" w:rsidR="00F10D8E" w:rsidP="00F10D8E" w:rsidRDefault="00F10D8E" w14:paraId="02AED7D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F10D8E" w:rsidP="00F10D8E" w:rsidRDefault="00B20061" w14:paraId="7C00650B" w14:textId="33164F8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L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as adi</w:t>
      </w:r>
      <w:r w:rsidR="0002538B">
        <w:rPr>
          <w:rFonts w:ascii="Montserrat" w:hAnsi="Montserrat" w:eastAsia="Times New Roman" w:cs="Arial"/>
          <w:bCs/>
          <w:lang w:val="es" w:eastAsia="es-MX"/>
        </w:rPr>
        <w:t>vinanzas también tienen rimas, en el ejemplo anterior, ¿Q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ué palabras riman</w:t>
      </w:r>
      <w:r>
        <w:rPr>
          <w:rFonts w:ascii="Montserrat" w:hAnsi="Montserrat" w:eastAsia="Times New Roman" w:cs="Arial"/>
          <w:bCs/>
          <w:lang w:val="es" w:eastAsia="es-MX"/>
        </w:rPr>
        <w:t>? observa.</w:t>
      </w:r>
    </w:p>
    <w:p w:rsidRPr="00F10D8E" w:rsidR="00F10D8E" w:rsidP="00F10D8E" w:rsidRDefault="00F10D8E" w14:paraId="1B7B4D6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F10D8E" w:rsidR="00F10D8E" w:rsidP="00B20061" w:rsidRDefault="00E50E1E" w14:paraId="6455A862" w14:textId="1FFB5D4B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 xml:space="preserve">Son 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las palabras fuera y espera.</w:t>
      </w:r>
    </w:p>
    <w:p w:rsidRPr="00F10D8E" w:rsidR="00F10D8E" w:rsidP="00F10D8E" w:rsidRDefault="00F10D8E" w14:paraId="45299F6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F10D8E" w:rsidR="00F10D8E" w:rsidP="00B20061" w:rsidRDefault="0002538B" w14:paraId="68D415AA" w14:textId="0CC20205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¿Q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ué otro tipo de texto recuerda</w:t>
      </w:r>
      <w:r w:rsidR="00E50E1E">
        <w:rPr>
          <w:rFonts w:ascii="Montserrat" w:hAnsi="Montserrat" w:eastAsia="Times New Roman" w:cs="Arial"/>
          <w:bCs/>
          <w:lang w:val="es" w:eastAsia="es-MX"/>
        </w:rPr>
        <w:t>s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 xml:space="preserve"> que usa rimas?</w:t>
      </w:r>
    </w:p>
    <w:p w:rsidR="00B20061" w:rsidP="00B20061" w:rsidRDefault="00B20061" w14:paraId="6A91982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F10D8E" w:rsidP="00B20061" w:rsidRDefault="00E50E1E" w14:paraId="11C13338" w14:textId="3CC01363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Lee:</w:t>
      </w:r>
    </w:p>
    <w:p w:rsidRPr="00F10D8E" w:rsidR="00845D1E" w:rsidP="00B20061" w:rsidRDefault="00845D1E" w14:paraId="40F68AC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F10D8E" w:rsidR="00F10D8E" w:rsidP="0002538B" w:rsidRDefault="00E50E1E" w14:paraId="3BD6A903" w14:textId="0FE6EE76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/>
          <w:bCs/>
          <w:noProof/>
          <w:lang w:val="es" w:eastAsia="es-MX"/>
        </w:rPr>
        <w:drawing>
          <wp:inline distT="0" distB="0" distL="0" distR="0" wp14:anchorId="29AAA116" wp14:editId="0FECF104">
            <wp:extent cx="2030095" cy="3858895"/>
            <wp:effectExtent l="0" t="0" r="8255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10D8E" w:rsidR="00F10D8E" w:rsidP="00F10D8E" w:rsidRDefault="00F10D8E" w14:paraId="50A3F9E8" w14:textId="49F7C182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F10D8E" w:rsidP="00B20061" w:rsidRDefault="00B20061" w14:paraId="3DB729C0" w14:textId="67090746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L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a</w:t>
      </w:r>
      <w:r w:rsidRPr="00F10D8E" w:rsidR="00F10D8E"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poesía se lee de una manera especial, respetando las pausas y remarcando muy bien los signos de puntuación, para así poder entenderla y sentir lo que está escrito.</w:t>
      </w:r>
    </w:p>
    <w:p w:rsidRPr="00F10D8E" w:rsidR="0002538B" w:rsidP="00B20061" w:rsidRDefault="0002538B" w14:paraId="6068F11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F10D8E" w:rsidR="00F10D8E" w:rsidP="00F10D8E" w:rsidRDefault="00E50E1E" w14:paraId="36C976E1" w14:textId="2928E93B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 xml:space="preserve">Observa la siguiente cápsula 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de Don Leopoldo y Cupertino</w:t>
      </w:r>
      <w:r>
        <w:rPr>
          <w:rFonts w:ascii="Montserrat" w:hAnsi="Montserrat" w:eastAsia="Times New Roman" w:cs="Arial"/>
          <w:bCs/>
          <w:lang w:val="es" w:eastAsia="es-MX"/>
        </w:rPr>
        <w:t>.</w:t>
      </w:r>
    </w:p>
    <w:p w:rsidRPr="00F10D8E" w:rsidR="00F10D8E" w:rsidP="00F10D8E" w:rsidRDefault="00F10D8E" w14:paraId="69E25E3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F627FA" w:rsidP="00845D1E" w:rsidRDefault="00E50E1E" w14:paraId="6A60269B" w14:textId="284C8DD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/>
          <w:bCs/>
          <w:lang w:val="es" w:eastAsia="es-MX"/>
        </w:rPr>
        <w:t>Poema</w:t>
      </w:r>
    </w:p>
    <w:p w:rsidR="00AF674A" w:rsidP="00AF674A" w:rsidRDefault="004732DF" w14:paraId="34313595" w14:textId="0015DB8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hyperlink w:history="1" r:id="rId13">
        <w:r w:rsidRPr="00C146AD">
          <w:rPr>
            <w:rStyle w:val="Hipervnculo"/>
            <w:rFonts w:ascii="Montserrat" w:hAnsi="Montserrat" w:eastAsia="Times New Roman" w:cs="Arial"/>
            <w:b/>
            <w:bCs/>
            <w:lang w:val="es" w:eastAsia="es-MX"/>
          </w:rPr>
          <w:t>https://youtu.be/VN1Y</w:t>
        </w:r>
        <w:r w:rsidRPr="00C146AD">
          <w:rPr>
            <w:rStyle w:val="Hipervnculo"/>
            <w:rFonts w:ascii="Montserrat" w:hAnsi="Montserrat" w:eastAsia="Times New Roman" w:cs="Arial"/>
            <w:b/>
            <w:bCs/>
            <w:lang w:val="es" w:eastAsia="es-MX"/>
          </w:rPr>
          <w:t>b0UiKUM</w:t>
        </w:r>
      </w:hyperlink>
      <w:r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</w:p>
    <w:p w:rsidR="00AF674A" w:rsidP="00AF674A" w:rsidRDefault="00AF674A" w14:paraId="07E1237D" w14:textId="631B1A9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F10D8E" w:rsidP="00F10D8E" w:rsidRDefault="00E50E1E" w14:paraId="47D2C4EB" w14:textId="41449DD2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C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 xml:space="preserve">ambia mucho la manera en que se dice o se lee un poema para poder entenderlo. </w:t>
      </w:r>
    </w:p>
    <w:p w:rsidRPr="00F10D8E" w:rsidR="00F627FA" w:rsidP="00F10D8E" w:rsidRDefault="00F627FA" w14:paraId="47AD72D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F10D8E" w:rsidR="00F10D8E" w:rsidP="00F10D8E" w:rsidRDefault="00F10D8E" w14:paraId="77A0B158" w14:textId="3D0213B1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F10D8E">
        <w:rPr>
          <w:rFonts w:ascii="Montserrat" w:hAnsi="Montserrat" w:eastAsia="Times New Roman" w:cs="Arial"/>
          <w:bCs/>
          <w:lang w:val="es" w:eastAsia="es-MX"/>
        </w:rPr>
        <w:t>¿Qué tipo de texto será?</w:t>
      </w:r>
    </w:p>
    <w:p w:rsidR="00F627FA" w:rsidP="00F627FA" w:rsidRDefault="00F627FA" w14:paraId="63EB164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F10D8E" w:rsidR="00F10D8E" w:rsidP="00F627FA" w:rsidRDefault="00F627FA" w14:paraId="3DD32A97" w14:textId="22468206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C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omo dijo Don Leopoldo la entonación que se le debe dar al poema es con mucha emoción, hacer pequeñas pausas cuando se trata de cada verso</w:t>
      </w:r>
      <w:r w:rsidR="00EC54DF">
        <w:rPr>
          <w:rFonts w:ascii="Montserrat" w:hAnsi="Montserrat" w:eastAsia="Times New Roman" w:cs="Arial"/>
          <w:bCs/>
          <w:lang w:val="es" w:eastAsia="es-MX"/>
        </w:rPr>
        <w:t>,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 xml:space="preserve"> ¿Qué emoción te provocó este poema?</w:t>
      </w:r>
    </w:p>
    <w:p w:rsidRPr="00F10D8E" w:rsidR="00F10D8E" w:rsidP="00F10D8E" w:rsidRDefault="00F10D8E" w14:paraId="2539212F" w14:textId="1915E88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F10D8E" w:rsidR="00F10D8E" w:rsidP="00F627FA" w:rsidRDefault="00F10D8E" w14:paraId="1BBAC43F" w14:textId="37F86984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F10D8E">
        <w:rPr>
          <w:rFonts w:ascii="Montserrat" w:hAnsi="Montserrat" w:eastAsia="Times New Roman" w:cs="Arial"/>
          <w:bCs/>
          <w:lang w:val="es" w:eastAsia="es-MX"/>
        </w:rPr>
        <w:t>Es un sentimiento que evoca el poem</w:t>
      </w:r>
      <w:r w:rsidR="00EC54DF">
        <w:rPr>
          <w:rFonts w:ascii="Montserrat" w:hAnsi="Montserrat" w:eastAsia="Times New Roman" w:cs="Arial"/>
          <w:bCs/>
          <w:lang w:val="es" w:eastAsia="es-MX"/>
        </w:rPr>
        <w:t>a y</w:t>
      </w:r>
      <w:r w:rsidR="00F627FA">
        <w:rPr>
          <w:rFonts w:ascii="Montserrat" w:hAnsi="Montserrat" w:eastAsia="Times New Roman" w:cs="Arial"/>
          <w:bCs/>
          <w:lang w:val="es" w:eastAsia="es-MX"/>
        </w:rPr>
        <w:t xml:space="preserve"> dime</w:t>
      </w:r>
      <w:r w:rsidRPr="00F10D8E">
        <w:rPr>
          <w:rFonts w:ascii="Montserrat" w:hAnsi="Montserrat" w:eastAsia="Times New Roman" w:cs="Arial"/>
          <w:bCs/>
          <w:lang w:val="es" w:eastAsia="es-MX"/>
        </w:rPr>
        <w:t xml:space="preserve"> identifica</w:t>
      </w:r>
      <w:r w:rsidR="00F627FA">
        <w:rPr>
          <w:rFonts w:ascii="Montserrat" w:hAnsi="Montserrat" w:eastAsia="Times New Roman" w:cs="Arial"/>
          <w:bCs/>
          <w:lang w:val="es" w:eastAsia="es-MX"/>
        </w:rPr>
        <w:t>ste las rimas.</w:t>
      </w:r>
    </w:p>
    <w:p w:rsidRPr="00845D1E" w:rsidR="00F627FA" w:rsidP="00F10D8E" w:rsidRDefault="00F627FA" w14:paraId="2F5DD3EF" w14:textId="77777777">
      <w:pPr>
        <w:spacing w:after="0" w:line="240" w:lineRule="auto"/>
        <w:jc w:val="both"/>
        <w:rPr>
          <w:noProof/>
        </w:rPr>
      </w:pPr>
    </w:p>
    <w:p w:rsidRPr="00F10D8E" w:rsidR="00F10D8E" w:rsidP="00EC54DF" w:rsidRDefault="00E50E1E" w14:paraId="563EBE9D" w14:textId="32134D1C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noProof/>
          <w:lang w:val="es" w:eastAsia="es-MX"/>
        </w:rPr>
        <w:lastRenderedPageBreak/>
        <w:drawing>
          <wp:inline distT="0" distB="0" distL="0" distR="0" wp14:anchorId="066022E3" wp14:editId="5A816BD9">
            <wp:extent cx="1865630" cy="3596640"/>
            <wp:effectExtent l="0" t="0" r="127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10D8E" w:rsidR="00F10D8E" w:rsidP="00F10D8E" w:rsidRDefault="00F10D8E" w14:paraId="402373C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F10D8E" w:rsidR="00F10D8E" w:rsidP="00F627FA" w:rsidRDefault="00E50E1E" w14:paraId="2B1CDACE" w14:textId="268B4B29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P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or ejemplo; botoncito-pequeñito, también</w:t>
      </w:r>
      <w:r>
        <w:rPr>
          <w:rFonts w:ascii="Montserrat" w:hAnsi="Montserrat" w:eastAsia="Times New Roman" w:cs="Arial"/>
          <w:bCs/>
          <w:lang w:val="es" w:eastAsia="es-MX"/>
        </w:rPr>
        <w:t>: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 xml:space="preserve"> dolor-calor. </w:t>
      </w:r>
    </w:p>
    <w:p w:rsidRPr="00F10D8E" w:rsidR="00F10D8E" w:rsidP="00F10D8E" w:rsidRDefault="00F10D8E" w14:paraId="0D02D7F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F10D8E" w:rsidR="00F10D8E" w:rsidP="00F627FA" w:rsidRDefault="00E50E1E" w14:paraId="412320DA" w14:textId="622D38E4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L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a característica de las rimas</w:t>
      </w:r>
      <w:r>
        <w:rPr>
          <w:rFonts w:ascii="Montserrat" w:hAnsi="Montserrat" w:eastAsia="Times New Roman" w:cs="Arial"/>
          <w:bCs/>
          <w:lang w:val="es" w:eastAsia="es-MX"/>
        </w:rPr>
        <w:t xml:space="preserve"> es 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que las letras finales de</w:t>
      </w:r>
      <w:r w:rsidR="00F627FA">
        <w:rPr>
          <w:rFonts w:ascii="Montserrat" w:hAnsi="Montserrat" w:eastAsia="Times New Roman" w:cs="Arial"/>
          <w:bCs/>
          <w:lang w:val="es" w:eastAsia="es-MX"/>
        </w:rPr>
        <w:t xml:space="preserve"> las palabras suenan igual. </w:t>
      </w:r>
      <w:r>
        <w:rPr>
          <w:rFonts w:ascii="Montserrat" w:hAnsi="Montserrat" w:eastAsia="Times New Roman" w:cs="Arial"/>
          <w:bCs/>
          <w:lang w:val="es" w:eastAsia="es-MX"/>
        </w:rPr>
        <w:t xml:space="preserve">Realiza </w:t>
      </w:r>
      <w:r w:rsidR="00F627FA">
        <w:rPr>
          <w:rFonts w:ascii="Montserrat" w:hAnsi="Montserrat" w:eastAsia="Times New Roman" w:cs="Arial"/>
          <w:bCs/>
          <w:lang w:val="es" w:eastAsia="es-MX"/>
        </w:rPr>
        <w:t xml:space="preserve">el siguiente ejercicio, </w:t>
      </w:r>
      <w:r>
        <w:rPr>
          <w:rFonts w:ascii="Montserrat" w:hAnsi="Montserrat" w:eastAsia="Times New Roman" w:cs="Arial"/>
          <w:bCs/>
          <w:lang w:val="es" w:eastAsia="es-MX"/>
        </w:rPr>
        <w:t>observa la siguiente c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opla a la cual le f</w:t>
      </w:r>
      <w:r w:rsidR="00F627FA">
        <w:rPr>
          <w:rFonts w:ascii="Montserrat" w:hAnsi="Montserrat" w:eastAsia="Times New Roman" w:cs="Arial"/>
          <w:bCs/>
          <w:lang w:val="es" w:eastAsia="es-MX"/>
        </w:rPr>
        <w:t>altan algunas palabras y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 xml:space="preserve"> </w:t>
      </w:r>
      <w:r>
        <w:rPr>
          <w:rFonts w:ascii="Montserrat" w:hAnsi="Montserrat" w:eastAsia="Times New Roman" w:cs="Arial"/>
          <w:bCs/>
          <w:lang w:val="es" w:eastAsia="es-MX"/>
        </w:rPr>
        <w:t xml:space="preserve">podrás </w:t>
      </w:r>
      <w:r w:rsidR="00EC54DF">
        <w:rPr>
          <w:rFonts w:ascii="Montserrat" w:hAnsi="Montserrat" w:eastAsia="Times New Roman" w:cs="Arial"/>
          <w:bCs/>
          <w:lang w:val="es" w:eastAsia="es-MX"/>
        </w:rPr>
        <w:t>completar.</w:t>
      </w:r>
    </w:p>
    <w:p w:rsidRPr="00F10D8E" w:rsidR="00F10D8E" w:rsidP="00F10D8E" w:rsidRDefault="00F10D8E" w14:paraId="2EA3A64A" w14:textId="27435C1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F10D8E" w:rsidR="00F10D8E" w:rsidP="00EC54DF" w:rsidRDefault="00F627FA" w14:paraId="572F2ED6" w14:textId="4C10C202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39EFA6C9" wp14:editId="60B2CB37">
            <wp:extent cx="4051425" cy="2346385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2531" cy="23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FA" w:rsidP="00F10D8E" w:rsidRDefault="00F627FA" w14:paraId="31BF96D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F10D8E" w:rsidR="00F10D8E" w:rsidP="00F10D8E" w:rsidRDefault="00F10D8E" w14:paraId="69B035F5" w14:textId="1934CE58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F10D8E">
        <w:rPr>
          <w:rFonts w:ascii="Montserrat" w:hAnsi="Montserrat" w:eastAsia="Times New Roman" w:cs="Arial"/>
          <w:bCs/>
          <w:lang w:val="es" w:eastAsia="es-MX"/>
        </w:rPr>
        <w:t>Se hacen chiquitos</w:t>
      </w:r>
      <w:r w:rsidR="00EC54DF">
        <w:rPr>
          <w:rFonts w:ascii="Montserrat" w:hAnsi="Montserrat" w:eastAsia="Times New Roman" w:cs="Arial"/>
          <w:bCs/>
          <w:lang w:val="es" w:eastAsia="es-MX"/>
        </w:rPr>
        <w:t>,</w:t>
      </w:r>
    </w:p>
    <w:p w:rsidRPr="00F10D8E" w:rsidR="00F10D8E" w:rsidP="00F10D8E" w:rsidRDefault="00F10D8E" w14:paraId="2812E18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F10D8E">
        <w:rPr>
          <w:rFonts w:ascii="Montserrat" w:hAnsi="Montserrat" w:eastAsia="Times New Roman" w:cs="Arial"/>
          <w:bCs/>
          <w:lang w:val="es" w:eastAsia="es-MX"/>
        </w:rPr>
        <w:t>se hacen grandotes,</w:t>
      </w:r>
    </w:p>
    <w:p w:rsidRPr="00F10D8E" w:rsidR="00F10D8E" w:rsidP="00F10D8E" w:rsidRDefault="00F10D8E" w14:paraId="7761E21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F10D8E">
        <w:rPr>
          <w:rFonts w:ascii="Montserrat" w:hAnsi="Montserrat" w:eastAsia="Times New Roman" w:cs="Arial"/>
          <w:bCs/>
          <w:lang w:val="es" w:eastAsia="es-MX"/>
        </w:rPr>
        <w:t>hacen la rueda,</w:t>
      </w:r>
    </w:p>
    <w:p w:rsidR="00F10D8E" w:rsidP="00F10D8E" w:rsidRDefault="00F10D8E" w14:paraId="012C3A9F" w14:textId="19DCD120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F10D8E">
        <w:rPr>
          <w:rFonts w:ascii="Montserrat" w:hAnsi="Montserrat" w:eastAsia="Times New Roman" w:cs="Arial"/>
          <w:bCs/>
          <w:lang w:val="es" w:eastAsia="es-MX"/>
        </w:rPr>
        <w:lastRenderedPageBreak/>
        <w:t>los guajolotes.</w:t>
      </w:r>
    </w:p>
    <w:p w:rsidRPr="00F10D8E" w:rsidR="00EC54DF" w:rsidP="00F10D8E" w:rsidRDefault="00EC54DF" w14:paraId="474F733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F10D8E" w:rsidR="00F10D8E" w:rsidP="00F627FA" w:rsidRDefault="00F10D8E" w14:paraId="39BC58B4" w14:textId="56A37A6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F10D8E">
        <w:rPr>
          <w:rFonts w:ascii="Montserrat" w:hAnsi="Montserrat" w:eastAsia="Times New Roman" w:cs="Arial"/>
          <w:bCs/>
          <w:lang w:val="es" w:eastAsia="es-MX"/>
        </w:rPr>
        <w:t xml:space="preserve">Seguramente ya </w:t>
      </w:r>
      <w:r w:rsidR="00EC54DF">
        <w:rPr>
          <w:rFonts w:ascii="Montserrat" w:hAnsi="Montserrat" w:eastAsia="Times New Roman" w:cs="Arial"/>
          <w:bCs/>
          <w:lang w:val="es" w:eastAsia="es-MX"/>
        </w:rPr>
        <w:t>identifica</w:t>
      </w:r>
      <w:r w:rsidR="00E50E1E">
        <w:rPr>
          <w:rFonts w:ascii="Montserrat" w:hAnsi="Montserrat" w:eastAsia="Times New Roman" w:cs="Arial"/>
          <w:bCs/>
          <w:lang w:val="es" w:eastAsia="es-MX"/>
        </w:rPr>
        <w:t>ste</w:t>
      </w:r>
      <w:r w:rsidR="00EC54DF">
        <w:rPr>
          <w:rFonts w:ascii="Montserrat" w:hAnsi="Montserrat" w:eastAsia="Times New Roman" w:cs="Arial"/>
          <w:bCs/>
          <w:lang w:val="es" w:eastAsia="es-MX"/>
        </w:rPr>
        <w:t xml:space="preserve"> las rimas.</w:t>
      </w:r>
      <w:r w:rsidR="00E50E1E">
        <w:rPr>
          <w:rFonts w:ascii="Montserrat" w:hAnsi="Montserrat" w:eastAsia="Times New Roman" w:cs="Arial"/>
          <w:bCs/>
          <w:lang w:val="es" w:eastAsia="es-MX"/>
        </w:rPr>
        <w:t xml:space="preserve"> </w:t>
      </w:r>
      <w:r w:rsidR="00F627FA">
        <w:rPr>
          <w:rFonts w:ascii="Montserrat" w:hAnsi="Montserrat" w:eastAsia="Times New Roman" w:cs="Arial"/>
          <w:bCs/>
          <w:lang w:val="es" w:eastAsia="es-MX"/>
        </w:rPr>
        <w:t>R</w:t>
      </w:r>
      <w:r w:rsidRPr="00F10D8E">
        <w:rPr>
          <w:rFonts w:ascii="Montserrat" w:hAnsi="Montserrat" w:eastAsia="Times New Roman" w:cs="Arial"/>
          <w:bCs/>
          <w:lang w:val="es" w:eastAsia="es-MX"/>
        </w:rPr>
        <w:t>iman las palabras grandotes y guajolotes.</w:t>
      </w:r>
    </w:p>
    <w:p w:rsidRPr="00F10D8E" w:rsidR="00F10D8E" w:rsidP="00F10D8E" w:rsidRDefault="00F10D8E" w14:paraId="09A3C33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F10D8E" w:rsidR="00F10D8E" w:rsidP="00F627FA" w:rsidRDefault="00E50E1E" w14:paraId="6A84D5F1" w14:textId="6CF5456E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 xml:space="preserve">¿Pudiste 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>observa</w:t>
      </w:r>
      <w:r>
        <w:rPr>
          <w:rFonts w:ascii="Montserrat" w:hAnsi="Montserrat" w:eastAsia="Times New Roman" w:cs="Arial"/>
          <w:bCs/>
          <w:lang w:val="es" w:eastAsia="es-MX"/>
        </w:rPr>
        <w:t>r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 xml:space="preserve"> que las coplas, las adivinanzas y los poemas se parecen en algo?</w:t>
      </w:r>
    </w:p>
    <w:p w:rsidRPr="00F10D8E" w:rsidR="00F10D8E" w:rsidP="00F627FA" w:rsidRDefault="00F10D8E" w14:paraId="61E1C60E" w14:textId="1E0D01A1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3B0E89" w:rsidP="00F10D8E" w:rsidRDefault="00EC54DF" w14:paraId="09567E0E" w14:textId="6779E98B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Se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 xml:space="preserve"> parecen en las </w:t>
      </w:r>
      <w:r>
        <w:rPr>
          <w:rFonts w:ascii="Montserrat" w:hAnsi="Montserrat" w:eastAsia="Times New Roman" w:cs="Arial"/>
          <w:bCs/>
          <w:lang w:val="es" w:eastAsia="es-MX"/>
        </w:rPr>
        <w:t>rimas, t</w:t>
      </w:r>
      <w:r w:rsidRPr="00F10D8E" w:rsidR="00F627FA">
        <w:rPr>
          <w:rFonts w:ascii="Montserrat" w:hAnsi="Montserrat" w:eastAsia="Times New Roman" w:cs="Arial"/>
          <w:bCs/>
          <w:lang w:val="es" w:eastAsia="es-MX"/>
        </w:rPr>
        <w:t>ambién</w:t>
      </w:r>
      <w:r w:rsidRPr="00F10D8E" w:rsidR="00F10D8E">
        <w:rPr>
          <w:rFonts w:ascii="Montserrat" w:hAnsi="Montserrat" w:eastAsia="Times New Roman" w:cs="Arial"/>
          <w:bCs/>
          <w:lang w:val="es" w:eastAsia="es-MX"/>
        </w:rPr>
        <w:t xml:space="preserve"> se parecen en que están organizadas en diferentes fragmentos llamados estrofas, y cada una está formada por tres o cuatro versos, que son como los renglones.</w:t>
      </w:r>
    </w:p>
    <w:p w:rsidR="00EC54DF" w:rsidP="00F627FA" w:rsidRDefault="00EC54DF" w14:paraId="10595437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F10D8E" w:rsidP="00F627FA" w:rsidRDefault="00F627FA" w14:paraId="6FFB83F9" w14:textId="1B63A99C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 xml:space="preserve">Para terminar, </w:t>
      </w:r>
      <w:r w:rsidR="00E50E1E">
        <w:rPr>
          <w:rFonts w:ascii="Montserrat" w:hAnsi="Montserrat" w:eastAsia="Times New Roman" w:cs="Arial"/>
          <w:lang w:val="es" w:eastAsia="es-MX"/>
        </w:rPr>
        <w:t xml:space="preserve">ten en cuenta estos </w:t>
      </w:r>
      <w:r w:rsidRPr="00F10D8E" w:rsidR="00F10D8E">
        <w:rPr>
          <w:rFonts w:ascii="Montserrat" w:hAnsi="Montserrat" w:eastAsia="Times New Roman" w:cs="Arial"/>
          <w:lang w:val="es" w:eastAsia="es-MX"/>
        </w:rPr>
        <w:t xml:space="preserve">consejos para memorizar algunas coplas para luego cantar y jugar con </w:t>
      </w:r>
      <w:r w:rsidR="00E50E1E">
        <w:rPr>
          <w:rFonts w:ascii="Montserrat" w:hAnsi="Montserrat" w:eastAsia="Times New Roman" w:cs="Arial"/>
          <w:lang w:val="es" w:eastAsia="es-MX"/>
        </w:rPr>
        <w:t>t</w:t>
      </w:r>
      <w:r w:rsidRPr="00F10D8E" w:rsidR="00F10D8E">
        <w:rPr>
          <w:rFonts w:ascii="Montserrat" w:hAnsi="Montserrat" w:eastAsia="Times New Roman" w:cs="Arial"/>
          <w:lang w:val="es" w:eastAsia="es-MX"/>
        </w:rPr>
        <w:t xml:space="preserve">us hermanitos o amigos o para declamar un poema, decir muchas adivinanzas a </w:t>
      </w:r>
      <w:r w:rsidR="00E50E1E">
        <w:rPr>
          <w:rFonts w:ascii="Montserrat" w:hAnsi="Montserrat" w:eastAsia="Times New Roman" w:cs="Arial"/>
          <w:lang w:val="es" w:eastAsia="es-MX"/>
        </w:rPr>
        <w:t>t</w:t>
      </w:r>
      <w:r w:rsidRPr="00F10D8E" w:rsidR="00F10D8E">
        <w:rPr>
          <w:rFonts w:ascii="Montserrat" w:hAnsi="Montserrat" w:eastAsia="Times New Roman" w:cs="Arial"/>
          <w:lang w:val="es" w:eastAsia="es-MX"/>
        </w:rPr>
        <w:t>u famil</w:t>
      </w:r>
      <w:r w:rsidR="00845D1E">
        <w:rPr>
          <w:rFonts w:ascii="Montserrat" w:hAnsi="Montserrat" w:eastAsia="Times New Roman" w:cs="Arial"/>
          <w:lang w:val="es" w:eastAsia="es-MX"/>
        </w:rPr>
        <w:t>ia</w:t>
      </w:r>
      <w:r w:rsidR="00EC54DF">
        <w:rPr>
          <w:rFonts w:ascii="Montserrat" w:hAnsi="Montserrat" w:eastAsia="Times New Roman" w:cs="Arial"/>
          <w:lang w:val="es" w:eastAsia="es-MX"/>
        </w:rPr>
        <w:t xml:space="preserve"> y divertirte con ellos, p</w:t>
      </w:r>
      <w:r w:rsidR="00845D1E">
        <w:rPr>
          <w:rFonts w:ascii="Montserrat" w:hAnsi="Montserrat" w:eastAsia="Times New Roman" w:cs="Arial"/>
          <w:lang w:val="es" w:eastAsia="es-MX"/>
        </w:rPr>
        <w:t>uedes</w:t>
      </w:r>
      <w:r w:rsidRPr="00F10D8E" w:rsidR="00F10D8E">
        <w:rPr>
          <w:rFonts w:ascii="Montserrat" w:hAnsi="Montserrat" w:eastAsia="Times New Roman" w:cs="Arial"/>
          <w:lang w:val="es" w:eastAsia="es-MX"/>
        </w:rPr>
        <w:t xml:space="preserve">: </w:t>
      </w:r>
    </w:p>
    <w:p w:rsidRPr="00F10D8E" w:rsidR="00845D1E" w:rsidP="00F627FA" w:rsidRDefault="00845D1E" w14:paraId="6E48D856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845D1E" w:rsidR="00F10D8E" w:rsidP="00845D1E" w:rsidRDefault="00F10D8E" w14:paraId="1F02D3BB" w14:textId="0FB66EA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845D1E">
        <w:rPr>
          <w:rFonts w:ascii="Montserrat" w:hAnsi="Montserrat" w:eastAsia="Times New Roman" w:cs="Arial"/>
          <w:lang w:val="es" w:eastAsia="es-MX"/>
        </w:rPr>
        <w:t>Leer varias veces las coplas, y adiv</w:t>
      </w:r>
      <w:r w:rsidRPr="00845D1E" w:rsidR="00845D1E">
        <w:rPr>
          <w:rFonts w:ascii="Montserrat" w:hAnsi="Montserrat" w:eastAsia="Times New Roman" w:cs="Arial"/>
          <w:lang w:val="es" w:eastAsia="es-MX"/>
        </w:rPr>
        <w:t>inanzas que más te gusten.</w:t>
      </w:r>
    </w:p>
    <w:p w:rsidRPr="00845D1E" w:rsidR="00845D1E" w:rsidP="00845D1E" w:rsidRDefault="00845D1E" w14:paraId="7F202849" w14:textId="77777777">
      <w:pPr>
        <w:pStyle w:val="Prrafodelista"/>
        <w:spacing w:after="0" w:line="240" w:lineRule="auto"/>
        <w:ind w:left="735"/>
        <w:jc w:val="both"/>
        <w:rPr>
          <w:rFonts w:ascii="Montserrat" w:hAnsi="Montserrat" w:eastAsia="Times New Roman" w:cs="Arial"/>
          <w:lang w:val="es" w:eastAsia="es-MX"/>
        </w:rPr>
      </w:pPr>
    </w:p>
    <w:p w:rsidR="00845D1E" w:rsidP="00845D1E" w:rsidRDefault="00F10D8E" w14:paraId="3554C737" w14:textId="35FF0F6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845D1E">
        <w:rPr>
          <w:rFonts w:ascii="Montserrat" w:hAnsi="Montserrat" w:eastAsia="Times New Roman" w:cs="Arial"/>
          <w:lang w:val="es" w:eastAsia="es-MX"/>
        </w:rPr>
        <w:t>Acompañar la pronunciación</w:t>
      </w:r>
      <w:r w:rsidR="00845D1E">
        <w:rPr>
          <w:rFonts w:ascii="Montserrat" w:hAnsi="Montserrat" w:eastAsia="Times New Roman" w:cs="Arial"/>
          <w:lang w:val="es" w:eastAsia="es-MX"/>
        </w:rPr>
        <w:t xml:space="preserve"> aplaudiendo, como lo has hecho</w:t>
      </w:r>
      <w:r w:rsidR="00EC54DF">
        <w:rPr>
          <w:rFonts w:ascii="Montserrat" w:hAnsi="Montserrat" w:eastAsia="Times New Roman" w:cs="Arial"/>
          <w:lang w:val="es" w:eastAsia="es-MX"/>
        </w:rPr>
        <w:t>.</w:t>
      </w:r>
    </w:p>
    <w:p w:rsidRPr="00EC54DF" w:rsidR="00EC54DF" w:rsidP="00EC54DF" w:rsidRDefault="00EC54DF" w14:paraId="34346D3B" w14:textId="77777777">
      <w:pPr>
        <w:pStyle w:val="Prrafodelista"/>
        <w:rPr>
          <w:rFonts w:ascii="Montserrat" w:hAnsi="Montserrat" w:eastAsia="Times New Roman" w:cs="Arial"/>
          <w:lang w:val="es" w:eastAsia="es-MX"/>
        </w:rPr>
      </w:pPr>
    </w:p>
    <w:p w:rsidRPr="00845D1E" w:rsidR="00F10D8E" w:rsidP="00845D1E" w:rsidRDefault="00F10D8E" w14:paraId="63140E85" w14:textId="7DB322D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845D1E">
        <w:rPr>
          <w:rFonts w:ascii="Montserrat" w:hAnsi="Montserrat" w:eastAsia="Times New Roman" w:cs="Arial"/>
          <w:lang w:val="es" w:eastAsia="es-MX"/>
        </w:rPr>
        <w:t>Distinguir las palabras que riman.</w:t>
      </w:r>
    </w:p>
    <w:p w:rsidRPr="00845D1E" w:rsidR="00845D1E" w:rsidP="00845D1E" w:rsidRDefault="00845D1E" w14:paraId="0BA61653" w14:textId="77777777">
      <w:pPr>
        <w:spacing w:after="0" w:line="240" w:lineRule="auto"/>
        <w:ind w:left="360"/>
        <w:jc w:val="both"/>
        <w:rPr>
          <w:rFonts w:ascii="Montserrat" w:hAnsi="Montserrat" w:eastAsia="Times New Roman" w:cs="Arial"/>
          <w:lang w:val="es" w:eastAsia="es-MX"/>
        </w:rPr>
      </w:pPr>
    </w:p>
    <w:p w:rsidR="00845D1E" w:rsidP="00845D1E" w:rsidRDefault="00F10D8E" w14:paraId="07C784FF" w14:textId="00D3064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845D1E">
        <w:rPr>
          <w:rFonts w:ascii="Montserrat" w:hAnsi="Montserrat" w:eastAsia="Times New Roman" w:cs="Arial"/>
          <w:lang w:val="es" w:eastAsia="es-MX"/>
        </w:rPr>
        <w:t>Cantar los versos de cada estrofa.</w:t>
      </w:r>
    </w:p>
    <w:p w:rsidRPr="00845D1E" w:rsidR="00845D1E" w:rsidP="00845D1E" w:rsidRDefault="00845D1E" w14:paraId="3AA40046" w14:textId="508B85D4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F10D8E" w:rsidR="00F10D8E" w:rsidP="00F10D8E" w:rsidRDefault="00F10D8E" w14:paraId="5EB4F6B8" w14:textId="7EFF2EE7">
      <w:pPr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F10D8E">
        <w:rPr>
          <w:rFonts w:ascii="Montserrat" w:hAnsi="Montserrat" w:eastAsia="Times New Roman" w:cs="Arial"/>
          <w:lang w:val="es" w:eastAsia="es-MX"/>
        </w:rPr>
        <w:t>Buscar en el diccionario las palabras de las que no conozca</w:t>
      </w:r>
      <w:r w:rsidR="00E50E1E">
        <w:rPr>
          <w:rFonts w:ascii="Montserrat" w:hAnsi="Montserrat" w:eastAsia="Times New Roman" w:cs="Arial"/>
          <w:lang w:val="es" w:eastAsia="es-MX"/>
        </w:rPr>
        <w:t>s</w:t>
      </w:r>
      <w:r w:rsidRPr="00F10D8E">
        <w:rPr>
          <w:rFonts w:ascii="Montserrat" w:hAnsi="Montserrat" w:eastAsia="Times New Roman" w:cs="Arial"/>
          <w:lang w:val="es" w:eastAsia="es-MX"/>
        </w:rPr>
        <w:t xml:space="preserve"> su significado, y</w:t>
      </w:r>
    </w:p>
    <w:p w:rsidR="00F10D8E" w:rsidP="00EC54DF" w:rsidRDefault="00EC54DF" w14:paraId="5F69DAB7" w14:textId="4D112E3F">
      <w:pPr>
        <w:spacing w:after="0" w:line="240" w:lineRule="auto"/>
        <w:ind w:left="720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t</w:t>
      </w:r>
      <w:r w:rsidRPr="00F10D8E" w:rsidR="00F10D8E">
        <w:rPr>
          <w:rFonts w:ascii="Montserrat" w:hAnsi="Montserrat" w:eastAsia="Times New Roman" w:cs="Arial"/>
          <w:lang w:val="es" w:eastAsia="es-MX"/>
        </w:rPr>
        <w:t>ratar de sentir lo que evoca el poema para leerlo o declamarlo con la entonación adecuada.</w:t>
      </w:r>
    </w:p>
    <w:p w:rsidRPr="00F10D8E" w:rsidR="00F10D8E" w:rsidP="00F10D8E" w:rsidRDefault="00F10D8E" w14:paraId="7AF89191" w14:textId="68BB9C7F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F10D8E" w:rsidP="00845D1E" w:rsidRDefault="00845D1E" w14:paraId="5D9EF47C" w14:textId="5729BA06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También puedes</w:t>
      </w:r>
      <w:r w:rsidRPr="00F10D8E" w:rsidR="00F10D8E">
        <w:rPr>
          <w:rFonts w:ascii="Montserrat" w:hAnsi="Montserrat" w:eastAsia="Times New Roman" w:cs="Arial"/>
          <w:lang w:val="es" w:eastAsia="es-MX"/>
        </w:rPr>
        <w:t xml:space="preserve"> escribir algunas c</w:t>
      </w:r>
      <w:r>
        <w:rPr>
          <w:rFonts w:ascii="Montserrat" w:hAnsi="Montserrat" w:eastAsia="Times New Roman" w:cs="Arial"/>
          <w:lang w:val="es" w:eastAsia="es-MX"/>
        </w:rPr>
        <w:t>oplas o adivinanzas que te sepas o puedes buscar en t</w:t>
      </w:r>
      <w:r w:rsidRPr="00F10D8E" w:rsidR="00F10D8E">
        <w:rPr>
          <w:rFonts w:ascii="Montserrat" w:hAnsi="Montserrat" w:eastAsia="Times New Roman" w:cs="Arial"/>
          <w:lang w:val="es" w:eastAsia="es-MX"/>
        </w:rPr>
        <w:t>us libros del ciclo escolar anterior y compartir la lect</w:t>
      </w:r>
      <w:r>
        <w:rPr>
          <w:rFonts w:ascii="Montserrat" w:hAnsi="Montserrat" w:eastAsia="Times New Roman" w:cs="Arial"/>
          <w:lang w:val="es" w:eastAsia="es-MX"/>
        </w:rPr>
        <w:t>ura en voz alta con alguien de t</w:t>
      </w:r>
      <w:r w:rsidRPr="00F10D8E" w:rsidR="00F10D8E">
        <w:rPr>
          <w:rFonts w:ascii="Montserrat" w:hAnsi="Montserrat" w:eastAsia="Times New Roman" w:cs="Arial"/>
          <w:lang w:val="es" w:eastAsia="es-MX"/>
        </w:rPr>
        <w:t>u familia q</w:t>
      </w:r>
      <w:r>
        <w:rPr>
          <w:rFonts w:ascii="Montserrat" w:hAnsi="Montserrat" w:eastAsia="Times New Roman" w:cs="Arial"/>
          <w:lang w:val="es" w:eastAsia="es-MX"/>
        </w:rPr>
        <w:t>ue se encuentre en casa. Señala</w:t>
      </w:r>
      <w:r w:rsidRPr="00F10D8E" w:rsidR="00F10D8E">
        <w:rPr>
          <w:rFonts w:ascii="Montserrat" w:hAnsi="Montserrat" w:eastAsia="Times New Roman" w:cs="Arial"/>
          <w:lang w:val="es" w:eastAsia="es-MX"/>
        </w:rPr>
        <w:t xml:space="preserve"> las palabras que rimen en algunas coplas, poemas y adivinanzas. </w:t>
      </w:r>
    </w:p>
    <w:p w:rsidR="00845D1E" w:rsidP="00F10D8E" w:rsidRDefault="00845D1E" w14:paraId="4A63FD0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120B40" w:rsidP="00120B40" w:rsidRDefault="00120B40" w14:paraId="06559A7C" w14:textId="597240A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con tu familia. Si tienes la fortuna de hablar una lengua indígena aprovecha también este momento para practicarla y platica con tu familia en tu lengua materna.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85001E" w:rsidP="0085001E" w:rsidRDefault="0085001E" w14:paraId="4B9F7D9F" w14:textId="3B70E5A6">
      <w:pPr>
        <w:spacing w:after="0" w:line="240" w:lineRule="auto"/>
        <w:jc w:val="both"/>
        <w:rPr>
          <w:rFonts w:ascii="Montserrat" w:hAnsi="Montserrat"/>
        </w:rPr>
      </w:pPr>
    </w:p>
    <w:p w:rsidR="00E50E1E" w:rsidP="0085001E" w:rsidRDefault="002D51F6" w14:paraId="7526E020" w14:textId="6E694E50">
      <w:pPr>
        <w:spacing w:after="0" w:line="240" w:lineRule="auto"/>
        <w:jc w:val="both"/>
        <w:rPr>
          <w:rFonts w:ascii="Montserrat" w:hAnsi="Montserrat"/>
        </w:rPr>
      </w:pPr>
      <w:hyperlink w:history="1" r:id="rId16">
        <w:r w:rsidRPr="00063E52" w:rsidR="00E50E1E">
          <w:rPr>
            <w:rStyle w:val="Hipervnculo"/>
            <w:rFonts w:ascii="Montserrat" w:hAnsi="Montserrat"/>
          </w:rPr>
          <w:t>https://www.conaliteg.sep.gob.mx/primaria.html</w:t>
        </w:r>
      </w:hyperlink>
    </w:p>
    <w:p w:rsidR="0085001E" w:rsidP="0085001E" w:rsidRDefault="0085001E" w14:paraId="40A323B7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0565" w:rsidP="000E0565" w:rsidRDefault="000E0565" w14:paraId="1DD20D12" w14:textId="77777777">
      <w:pPr>
        <w:spacing w:after="0" w:line="240" w:lineRule="auto"/>
      </w:pPr>
      <w:r>
        <w:separator/>
      </w:r>
    </w:p>
  </w:endnote>
  <w:endnote w:type="continuationSeparator" w:id="0">
    <w:p w:rsidR="000E0565" w:rsidP="000E0565" w:rsidRDefault="000E0565" w14:paraId="54D258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0565" w:rsidP="000E0565" w:rsidRDefault="000E0565" w14:paraId="1910F51A" w14:textId="77777777">
      <w:pPr>
        <w:spacing w:after="0" w:line="240" w:lineRule="auto"/>
      </w:pPr>
      <w:r>
        <w:separator/>
      </w:r>
    </w:p>
  </w:footnote>
  <w:footnote w:type="continuationSeparator" w:id="0">
    <w:p w:rsidR="000E0565" w:rsidP="000E0565" w:rsidRDefault="000E0565" w14:paraId="0969A705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t6J6QXxC508pWR" int2:id="JB8oKv0A">
      <int2:state int2:type="LegacyProofing" int2:value="Rejected"/>
    </int2:textHash>
    <int2:textHash int2:hashCode="tvEEeJm8SvDRaB" int2:id="uxeCmeA3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2684219"/>
    <w:multiLevelType w:val="hybridMultilevel"/>
    <w:tmpl w:val="EDE02906"/>
    <w:lvl w:ilvl="0" w:tplc="71C625DC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E45D34"/>
    <w:multiLevelType w:val="multilevel"/>
    <w:tmpl w:val="7444C37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4C05967"/>
    <w:multiLevelType w:val="hybridMultilevel"/>
    <w:tmpl w:val="43125ED0"/>
    <w:lvl w:ilvl="0" w:tplc="2392ECC0">
      <w:start w:val="1"/>
      <w:numFmt w:val="bullet"/>
      <w:lvlText w:val=""/>
      <w:lvlJc w:val="left"/>
      <w:pPr>
        <w:ind w:left="735" w:hanging="375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B2EC3"/>
    <w:multiLevelType w:val="multilevel"/>
    <w:tmpl w:val="7444C37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C214F49"/>
    <w:multiLevelType w:val="hybridMultilevel"/>
    <w:tmpl w:val="F0741E3C"/>
    <w:lvl w:ilvl="0" w:tplc="71C625DC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7444290">
    <w:abstractNumId w:val="0"/>
  </w:num>
  <w:num w:numId="2" w16cid:durableId="298609489">
    <w:abstractNumId w:val="4"/>
  </w:num>
  <w:num w:numId="3" w16cid:durableId="656036151">
    <w:abstractNumId w:val="16"/>
  </w:num>
  <w:num w:numId="4" w16cid:durableId="652880350">
    <w:abstractNumId w:val="3"/>
  </w:num>
  <w:num w:numId="5" w16cid:durableId="760567724">
    <w:abstractNumId w:val="8"/>
  </w:num>
  <w:num w:numId="6" w16cid:durableId="888761671">
    <w:abstractNumId w:val="12"/>
  </w:num>
  <w:num w:numId="7" w16cid:durableId="372273611">
    <w:abstractNumId w:val="11"/>
  </w:num>
  <w:num w:numId="8" w16cid:durableId="940258415">
    <w:abstractNumId w:val="18"/>
  </w:num>
  <w:num w:numId="9" w16cid:durableId="1059552108">
    <w:abstractNumId w:val="1"/>
  </w:num>
  <w:num w:numId="10" w16cid:durableId="1449395820">
    <w:abstractNumId w:val="20"/>
  </w:num>
  <w:num w:numId="11" w16cid:durableId="1563909630">
    <w:abstractNumId w:val="19"/>
  </w:num>
  <w:num w:numId="12" w16cid:durableId="864829974">
    <w:abstractNumId w:val="15"/>
  </w:num>
  <w:num w:numId="13" w16cid:durableId="1975981751">
    <w:abstractNumId w:val="13"/>
  </w:num>
  <w:num w:numId="14" w16cid:durableId="835266342">
    <w:abstractNumId w:val="6"/>
  </w:num>
  <w:num w:numId="15" w16cid:durableId="1450202989">
    <w:abstractNumId w:val="7"/>
  </w:num>
  <w:num w:numId="16" w16cid:durableId="1536963934">
    <w:abstractNumId w:val="2"/>
  </w:num>
  <w:num w:numId="17" w16cid:durableId="1759790519">
    <w:abstractNumId w:val="9"/>
  </w:num>
  <w:num w:numId="18" w16cid:durableId="549803403">
    <w:abstractNumId w:val="17"/>
  </w:num>
  <w:num w:numId="19" w16cid:durableId="734355245">
    <w:abstractNumId w:val="10"/>
  </w:num>
  <w:num w:numId="20" w16cid:durableId="1140078449">
    <w:abstractNumId w:val="21"/>
  </w:num>
  <w:num w:numId="21" w16cid:durableId="697584016">
    <w:abstractNumId w:val="14"/>
  </w:num>
  <w:num w:numId="22" w16cid:durableId="818575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538B"/>
    <w:rsid w:val="00026E4C"/>
    <w:rsid w:val="00047207"/>
    <w:rsid w:val="000E0565"/>
    <w:rsid w:val="001113CE"/>
    <w:rsid w:val="00120B40"/>
    <w:rsid w:val="00123999"/>
    <w:rsid w:val="001423E7"/>
    <w:rsid w:val="00193A59"/>
    <w:rsid w:val="001C7905"/>
    <w:rsid w:val="00293222"/>
    <w:rsid w:val="002B5D2E"/>
    <w:rsid w:val="002D18A6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732D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45D1E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674A"/>
    <w:rsid w:val="00AF7041"/>
    <w:rsid w:val="00B050D0"/>
    <w:rsid w:val="00B075CE"/>
    <w:rsid w:val="00B20061"/>
    <w:rsid w:val="00B65E8C"/>
    <w:rsid w:val="00BA7C53"/>
    <w:rsid w:val="00CA4EFF"/>
    <w:rsid w:val="00D24BA5"/>
    <w:rsid w:val="00D57B42"/>
    <w:rsid w:val="00D83003"/>
    <w:rsid w:val="00E30C77"/>
    <w:rsid w:val="00E330BF"/>
    <w:rsid w:val="00E357DB"/>
    <w:rsid w:val="00E50277"/>
    <w:rsid w:val="00E50E1E"/>
    <w:rsid w:val="00E60C4B"/>
    <w:rsid w:val="00E80C8E"/>
    <w:rsid w:val="00E9343E"/>
    <w:rsid w:val="00EA224A"/>
    <w:rsid w:val="00EC54DF"/>
    <w:rsid w:val="00ED015E"/>
    <w:rsid w:val="00EE105F"/>
    <w:rsid w:val="00F10D8E"/>
    <w:rsid w:val="00F467E9"/>
    <w:rsid w:val="00F627FA"/>
    <w:rsid w:val="00FE5DCD"/>
    <w:rsid w:val="01898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10D8E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50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youtu.be/VN1Yb0UiKUM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primaria.html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microsoft.com/office/2020/10/relationships/intelligence" Target="intelligence2.xml" Id="Ref3bda0b781845a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6C56-71D4-4CF9-89E7-5BCA660D10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Usuario invitado</lastModifiedBy>
  <revision>8</revision>
  <lastPrinted>2022-08-22T16:41:00.0000000Z</lastPrinted>
  <dcterms:created xsi:type="dcterms:W3CDTF">2021-07-01T05:04:00.0000000Z</dcterms:created>
  <dcterms:modified xsi:type="dcterms:W3CDTF">2022-08-28T04:21:58.2405703Z</dcterms:modified>
</coreProperties>
</file>